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A809" w14:textId="77777777" w:rsidR="002871BA" w:rsidRDefault="002871BA" w:rsidP="0028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073B42" w14:textId="77777777" w:rsidR="002871BA" w:rsidRDefault="002871BA" w:rsidP="0028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образования Кировской области</w:t>
      </w:r>
    </w:p>
    <w:p w14:paraId="4E793296" w14:textId="77777777" w:rsidR="002871BA" w:rsidRPr="0024499F" w:rsidRDefault="002871BA" w:rsidP="00244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е областное государственное общеобразовательное автономное  учреждение</w:t>
      </w:r>
    </w:p>
    <w:p w14:paraId="1A9675A4" w14:textId="77777777" w:rsidR="002871BA" w:rsidRDefault="002871BA" w:rsidP="002871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Кировский кадетский корпус имени Героя Советского Союза А. Я. Опарина»</w:t>
      </w:r>
    </w:p>
    <w:p w14:paraId="192BE38E" w14:textId="77777777" w:rsidR="002871BA" w:rsidRDefault="002871BA" w:rsidP="00287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3C5834C" w14:textId="77777777" w:rsidR="002871BA" w:rsidRDefault="002871BA" w:rsidP="00287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14:paraId="0B4AC3BE" w14:textId="77777777" w:rsidR="002871BA" w:rsidRDefault="002871BA" w:rsidP="0028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440E4A" w14:textId="77777777" w:rsidR="002871BA" w:rsidRDefault="002871BA" w:rsidP="0028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/д ст. Просница</w:t>
      </w:r>
    </w:p>
    <w:p w14:paraId="0A37501D" w14:textId="77777777" w:rsidR="00F67704" w:rsidRDefault="00F67704" w:rsidP="007B07A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84A1" w14:textId="623C97A8" w:rsidR="00F67704" w:rsidRPr="00F67704" w:rsidRDefault="006A1BD2" w:rsidP="02A5EE45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7BB">
        <w:rPr>
          <w:rFonts w:ascii="Times New Roman" w:hAnsi="Times New Roman" w:cs="Times New Roman"/>
          <w:sz w:val="28"/>
          <w:szCs w:val="28"/>
        </w:rPr>
        <w:t>0 декабря 2023</w:t>
      </w:r>
      <w:r w:rsidR="00301144">
        <w:rPr>
          <w:rFonts w:ascii="Times New Roman" w:hAnsi="Times New Roman" w:cs="Times New Roman"/>
          <w:sz w:val="28"/>
          <w:szCs w:val="28"/>
        </w:rPr>
        <w:t xml:space="preserve"> </w:t>
      </w:r>
      <w:r w:rsidR="02A5EE45" w:rsidRPr="02A5EE45">
        <w:rPr>
          <w:rFonts w:ascii="Times New Roman" w:hAnsi="Times New Roman" w:cs="Times New Roman"/>
          <w:sz w:val="28"/>
          <w:szCs w:val="28"/>
        </w:rPr>
        <w:t xml:space="preserve">г.                                      </w:t>
      </w:r>
      <w:r w:rsidR="00F569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2A5EE45" w:rsidRPr="02A5EE45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F5692F">
        <w:rPr>
          <w:rFonts w:ascii="Times New Roman" w:hAnsi="Times New Roman" w:cs="Times New Roman"/>
          <w:sz w:val="28"/>
          <w:szCs w:val="28"/>
        </w:rPr>
        <w:t>01-08/103</w:t>
      </w:r>
      <w:bookmarkStart w:id="0" w:name="_GoBack"/>
      <w:bookmarkEnd w:id="0"/>
    </w:p>
    <w:p w14:paraId="5DAB6C7B" w14:textId="77777777" w:rsidR="00FA79E3" w:rsidRDefault="00FA79E3" w:rsidP="007B07A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295CD" w14:textId="77777777" w:rsidR="00EA1A29" w:rsidRDefault="00EA1A29" w:rsidP="007B07AD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617A2" w14:textId="5C962C00" w:rsidR="004807BB" w:rsidRDefault="004807BB" w:rsidP="004807BB">
      <w:pPr>
        <w:tabs>
          <w:tab w:val="left" w:pos="4067"/>
        </w:tabs>
        <w:jc w:val="center"/>
        <w:rPr>
          <w:rFonts w:ascii="Times New Roman" w:hAnsi="Times New Roman"/>
          <w:b/>
          <w:sz w:val="28"/>
          <w:szCs w:val="28"/>
        </w:rPr>
      </w:pPr>
      <w:r w:rsidRPr="006E7E43">
        <w:rPr>
          <w:rFonts w:ascii="Times New Roman" w:hAnsi="Times New Roman"/>
          <w:b/>
          <w:sz w:val="28"/>
          <w:szCs w:val="28"/>
        </w:rPr>
        <w:t>Об утверждении Порядка работы телефона доверия по вопросам противодействия корр</w:t>
      </w:r>
      <w:r>
        <w:rPr>
          <w:rFonts w:ascii="Times New Roman" w:hAnsi="Times New Roman"/>
          <w:b/>
          <w:sz w:val="28"/>
          <w:szCs w:val="28"/>
        </w:rPr>
        <w:t>упции в КОГОАУ « Кировский кадетский корпус»</w:t>
      </w:r>
    </w:p>
    <w:p w14:paraId="23658908" w14:textId="77777777" w:rsidR="004807BB" w:rsidRDefault="004807BB" w:rsidP="004807BB">
      <w:pPr>
        <w:tabs>
          <w:tab w:val="left" w:pos="4067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946B008" w14:textId="330979D3" w:rsidR="004807BB" w:rsidRDefault="004807BB" w:rsidP="004807BB">
      <w:pPr>
        <w:tabs>
          <w:tab w:val="left" w:pos="40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E43">
        <w:rPr>
          <w:rFonts w:ascii="Times New Roman" w:hAnsi="Times New Roman"/>
          <w:sz w:val="28"/>
          <w:szCs w:val="28"/>
        </w:rPr>
        <w:t>В целях повышения эффективности обе</w:t>
      </w:r>
      <w:r>
        <w:rPr>
          <w:rFonts w:ascii="Times New Roman" w:hAnsi="Times New Roman"/>
          <w:sz w:val="28"/>
          <w:szCs w:val="28"/>
        </w:rPr>
        <w:t>спечения соблюдения работниками Кировского кадетского корпуса запретов, ограничений и требований, установленных в целях противодействия коррупции, формирования в обществе нетерпимости к коррупционному поведению ПРИКАЗЫВАЮ:</w:t>
      </w:r>
    </w:p>
    <w:p w14:paraId="77DBD841" w14:textId="35462FC3" w:rsidR="004807BB" w:rsidRDefault="004807BB" w:rsidP="004807BB">
      <w:pPr>
        <w:tabs>
          <w:tab w:val="left" w:pos="40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4C6B">
        <w:rPr>
          <w:rFonts w:ascii="Times New Roman" w:hAnsi="Times New Roman"/>
          <w:sz w:val="28"/>
          <w:szCs w:val="28"/>
        </w:rPr>
        <w:t>Утвердить Порядок работы телефона доверия по вопрос</w:t>
      </w:r>
      <w:r>
        <w:rPr>
          <w:rFonts w:ascii="Times New Roman" w:hAnsi="Times New Roman"/>
          <w:sz w:val="28"/>
          <w:szCs w:val="28"/>
        </w:rPr>
        <w:t>ам противодействия коррупции в Кировском кадетском корпусе согласно приложению.</w:t>
      </w:r>
    </w:p>
    <w:p w14:paraId="48041C0A" w14:textId="40BE3D27" w:rsidR="004807BB" w:rsidRDefault="004807BB" w:rsidP="004807BB">
      <w:pPr>
        <w:tabs>
          <w:tab w:val="left" w:pos="40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4C6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исполнением приказа возложить на заместителя директора по безопасности жизнедеятельности Работенко В.Н..</w:t>
      </w:r>
    </w:p>
    <w:p w14:paraId="657BABBF" w14:textId="77777777" w:rsidR="0024499F" w:rsidRDefault="0024499F" w:rsidP="007B07AD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308271" w14:textId="77777777" w:rsidR="004807BB" w:rsidRDefault="004807BB" w:rsidP="007B07AD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0905A9" w14:textId="77777777" w:rsidR="004807BB" w:rsidRDefault="004807BB" w:rsidP="007B07AD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2B28B8" w14:textId="77777777" w:rsidR="004807BB" w:rsidRDefault="004807BB" w:rsidP="007B07AD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C5EC4B" w14:textId="77777777" w:rsidR="004807BB" w:rsidRDefault="004807BB" w:rsidP="007B07AD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3A4343" w:rsidRPr="00D556F8" w:rsidRDefault="003A4343" w:rsidP="007B07AD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0807D2" w14:textId="77777777" w:rsidR="0024499F" w:rsidRDefault="0024499F" w:rsidP="0024499F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8"/>
          <w:szCs w:val="28"/>
          <w:lang w:eastAsia="ru-RU"/>
        </w:rPr>
      </w:pPr>
      <w:r>
        <w:rPr>
          <w:rFonts w:ascii="Times New Roman" w:eastAsia="CourierNewPSMT" w:hAnsi="Times New Roman" w:cs="Times New Roman"/>
          <w:sz w:val="28"/>
          <w:szCs w:val="28"/>
          <w:lang w:eastAsia="ru-RU"/>
        </w:rPr>
        <w:t xml:space="preserve">Директор КОГОАУ </w:t>
      </w:r>
    </w:p>
    <w:p w14:paraId="3420DF3A" w14:textId="77777777" w:rsidR="0024499F" w:rsidRDefault="0024499F" w:rsidP="0024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NewPSMT" w:hAnsi="Times New Roman" w:cs="Times New Roman"/>
          <w:sz w:val="28"/>
          <w:szCs w:val="28"/>
          <w:lang w:eastAsia="ru-RU"/>
        </w:rPr>
      </w:pPr>
      <w:r>
        <w:rPr>
          <w:rFonts w:ascii="Times New Roman" w:eastAsia="CourierNewPSMT" w:hAnsi="Times New Roman" w:cs="Times New Roman"/>
          <w:sz w:val="28"/>
          <w:szCs w:val="28"/>
          <w:lang w:eastAsia="ru-RU"/>
        </w:rPr>
        <w:t>«Кировский кадетский корпус</w:t>
      </w:r>
    </w:p>
    <w:p w14:paraId="6C208909" w14:textId="33F2DE08" w:rsidR="0024499F" w:rsidRDefault="0024499F" w:rsidP="0024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NewPSMT" w:hAnsi="Times New Roman" w:cs="Times New Roman"/>
          <w:sz w:val="28"/>
          <w:szCs w:val="28"/>
          <w:lang w:eastAsia="ru-RU"/>
        </w:rPr>
        <w:t>имени Героя Советского Союза А.Я. Опарина»                            Семейшев  А.Л.</w:t>
      </w:r>
    </w:p>
    <w:p w14:paraId="1B2B9C72" w14:textId="77777777" w:rsidR="00622D01" w:rsidRDefault="00622D01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1D8034" w14:textId="77777777" w:rsidR="00622D01" w:rsidRDefault="00622D01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0E6329" w14:textId="77777777" w:rsidR="00622D01" w:rsidRDefault="00622D01" w:rsidP="004807BB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</w:p>
    <w:p w14:paraId="01F2B5AE" w14:textId="77777777" w:rsidR="004807BB" w:rsidRDefault="004807BB" w:rsidP="004807BB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</w:p>
    <w:p w14:paraId="4D433B1D" w14:textId="77777777" w:rsidR="00301144" w:rsidRDefault="00301144" w:rsidP="007B07AD">
      <w:pPr>
        <w:pStyle w:val="a5"/>
        <w:widowControl w:val="0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F2A3107" w14:textId="77777777" w:rsidR="00301144" w:rsidRDefault="00301144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9FE682" w14:textId="775ACB3C" w:rsidR="00301144" w:rsidRDefault="00301144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ботенко В.Н.</w:t>
      </w:r>
    </w:p>
    <w:p w14:paraId="749AF828" w14:textId="77777777" w:rsidR="00836B6D" w:rsidRDefault="00836B6D" w:rsidP="00622D01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</w:p>
    <w:p w14:paraId="782F1F1F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2C9ED8F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AB662F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7BEDBE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5C759A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C187E26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AC2C2D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227B947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8FBA73E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4BD62E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6488AF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4DCA9F2" w14:textId="77777777" w:rsidR="00836B6D" w:rsidRDefault="00836B6D" w:rsidP="007B07AD">
      <w:pPr>
        <w:pStyle w:val="a5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835CFC" w:rsidRDefault="00835C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835CFC" w:rsidSect="00835CFC">
      <w:pgSz w:w="11906" w:h="16838" w:code="9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01136" w14:textId="77777777" w:rsidR="007B57E6" w:rsidRDefault="007B57E6" w:rsidP="00DA77C3">
      <w:pPr>
        <w:spacing w:after="0" w:line="240" w:lineRule="auto"/>
      </w:pPr>
      <w:r>
        <w:separator/>
      </w:r>
    </w:p>
  </w:endnote>
  <w:endnote w:type="continuationSeparator" w:id="0">
    <w:p w14:paraId="00972A66" w14:textId="77777777" w:rsidR="007B57E6" w:rsidRDefault="007B57E6" w:rsidP="00DA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A5DE1" w14:textId="77777777" w:rsidR="007B57E6" w:rsidRDefault="007B57E6" w:rsidP="00DA77C3">
      <w:pPr>
        <w:spacing w:after="0" w:line="240" w:lineRule="auto"/>
      </w:pPr>
      <w:r>
        <w:separator/>
      </w:r>
    </w:p>
  </w:footnote>
  <w:footnote w:type="continuationSeparator" w:id="0">
    <w:p w14:paraId="3F3AD3C0" w14:textId="77777777" w:rsidR="007B57E6" w:rsidRDefault="007B57E6" w:rsidP="00DA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962"/>
    <w:multiLevelType w:val="hybridMultilevel"/>
    <w:tmpl w:val="A44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E44"/>
    <w:multiLevelType w:val="multilevel"/>
    <w:tmpl w:val="39D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583E"/>
    <w:multiLevelType w:val="multilevel"/>
    <w:tmpl w:val="157E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0C20"/>
    <w:multiLevelType w:val="multilevel"/>
    <w:tmpl w:val="9F9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C09"/>
    <w:multiLevelType w:val="multilevel"/>
    <w:tmpl w:val="D4A2E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A67AD"/>
    <w:multiLevelType w:val="multilevel"/>
    <w:tmpl w:val="5DB66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E6FB7"/>
    <w:multiLevelType w:val="multilevel"/>
    <w:tmpl w:val="238CF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B02EE"/>
    <w:multiLevelType w:val="multilevel"/>
    <w:tmpl w:val="4BB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D7F7A"/>
    <w:multiLevelType w:val="multilevel"/>
    <w:tmpl w:val="9406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D1BE6"/>
    <w:multiLevelType w:val="multilevel"/>
    <w:tmpl w:val="1BAC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23E29"/>
    <w:multiLevelType w:val="multilevel"/>
    <w:tmpl w:val="CE8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4093E"/>
    <w:multiLevelType w:val="multilevel"/>
    <w:tmpl w:val="6E3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01332"/>
    <w:multiLevelType w:val="multilevel"/>
    <w:tmpl w:val="34C0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F2C3C"/>
    <w:multiLevelType w:val="multilevel"/>
    <w:tmpl w:val="81F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718C5"/>
    <w:multiLevelType w:val="multilevel"/>
    <w:tmpl w:val="D75ED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949D3"/>
    <w:multiLevelType w:val="multilevel"/>
    <w:tmpl w:val="D18E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81349"/>
    <w:multiLevelType w:val="multilevel"/>
    <w:tmpl w:val="F32C9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10"/>
  </w:num>
  <w:num w:numId="6">
    <w:abstractNumId w:val="12"/>
  </w:num>
  <w:num w:numId="7">
    <w:abstractNumId w:val="15"/>
  </w:num>
  <w:num w:numId="8">
    <w:abstractNumId w:val="16"/>
    <w:lvlOverride w:ilvl="0">
      <w:startOverride w:val="5"/>
    </w:lvlOverride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3"/>
    </w:lvlOverride>
  </w:num>
  <w:num w:numId="12">
    <w:abstractNumId w:val="6"/>
    <w:lvlOverride w:ilvl="0">
      <w:startOverride w:val="6"/>
    </w:lvlOverride>
  </w:num>
  <w:num w:numId="13">
    <w:abstractNumId w:val="5"/>
    <w:lvlOverride w:ilvl="0">
      <w:startOverride w:val="3"/>
    </w:lvlOverride>
  </w:num>
  <w:num w:numId="14">
    <w:abstractNumId w:val="14"/>
    <w:lvlOverride w:ilvl="0">
      <w:startOverride w:val="2"/>
    </w:lvlOverride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EF"/>
    <w:rsid w:val="00003A1A"/>
    <w:rsid w:val="00155A60"/>
    <w:rsid w:val="001C63D5"/>
    <w:rsid w:val="001D4280"/>
    <w:rsid w:val="001D5DFD"/>
    <w:rsid w:val="00227547"/>
    <w:rsid w:val="0024499F"/>
    <w:rsid w:val="00254BCE"/>
    <w:rsid w:val="002871BA"/>
    <w:rsid w:val="00301144"/>
    <w:rsid w:val="00383A7A"/>
    <w:rsid w:val="003A4343"/>
    <w:rsid w:val="003F68EF"/>
    <w:rsid w:val="0040126F"/>
    <w:rsid w:val="004807BB"/>
    <w:rsid w:val="00482279"/>
    <w:rsid w:val="004D39A3"/>
    <w:rsid w:val="0050456C"/>
    <w:rsid w:val="00537745"/>
    <w:rsid w:val="005B56C8"/>
    <w:rsid w:val="005C53B4"/>
    <w:rsid w:val="005C6AFA"/>
    <w:rsid w:val="005D06EC"/>
    <w:rsid w:val="005E0E2E"/>
    <w:rsid w:val="005F2A1A"/>
    <w:rsid w:val="006159C3"/>
    <w:rsid w:val="00622D01"/>
    <w:rsid w:val="00627A6D"/>
    <w:rsid w:val="00676278"/>
    <w:rsid w:val="00687132"/>
    <w:rsid w:val="006A0C5F"/>
    <w:rsid w:val="006A1BD2"/>
    <w:rsid w:val="006C60C4"/>
    <w:rsid w:val="00716AEF"/>
    <w:rsid w:val="00756039"/>
    <w:rsid w:val="007B07AD"/>
    <w:rsid w:val="007B57E6"/>
    <w:rsid w:val="00835CFC"/>
    <w:rsid w:val="00836B6D"/>
    <w:rsid w:val="008545B5"/>
    <w:rsid w:val="0085695F"/>
    <w:rsid w:val="00873BFB"/>
    <w:rsid w:val="009012DC"/>
    <w:rsid w:val="00964078"/>
    <w:rsid w:val="00A21140"/>
    <w:rsid w:val="00AB74D9"/>
    <w:rsid w:val="00AD56FE"/>
    <w:rsid w:val="00AE5B9C"/>
    <w:rsid w:val="00B77D86"/>
    <w:rsid w:val="00BA38C4"/>
    <w:rsid w:val="00C11857"/>
    <w:rsid w:val="00C4324A"/>
    <w:rsid w:val="00C46734"/>
    <w:rsid w:val="00CA427D"/>
    <w:rsid w:val="00CB2D40"/>
    <w:rsid w:val="00D556F8"/>
    <w:rsid w:val="00D60521"/>
    <w:rsid w:val="00DA01D0"/>
    <w:rsid w:val="00DA77C3"/>
    <w:rsid w:val="00DC468D"/>
    <w:rsid w:val="00DD2F94"/>
    <w:rsid w:val="00E05006"/>
    <w:rsid w:val="00E45DDB"/>
    <w:rsid w:val="00E54F37"/>
    <w:rsid w:val="00EA1A29"/>
    <w:rsid w:val="00EA7289"/>
    <w:rsid w:val="00ED18DF"/>
    <w:rsid w:val="00F5692F"/>
    <w:rsid w:val="00F67704"/>
    <w:rsid w:val="00FA79E3"/>
    <w:rsid w:val="00FE2FA1"/>
    <w:rsid w:val="02A5E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F867"/>
  <w15:docId w15:val="{94762C8B-7020-49E0-9AFF-3F55764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4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46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C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68D"/>
  </w:style>
  <w:style w:type="character" w:styleId="a4">
    <w:name w:val="Strong"/>
    <w:basedOn w:val="a0"/>
    <w:uiPriority w:val="22"/>
    <w:qFormat/>
    <w:rsid w:val="005B56C8"/>
    <w:rPr>
      <w:b/>
      <w:bCs/>
    </w:rPr>
  </w:style>
  <w:style w:type="paragraph" w:styleId="a5">
    <w:name w:val="No Spacing"/>
    <w:uiPriority w:val="1"/>
    <w:qFormat/>
    <w:rsid w:val="008545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5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7C3"/>
  </w:style>
  <w:style w:type="paragraph" w:styleId="aa">
    <w:name w:val="footer"/>
    <w:basedOn w:val="a"/>
    <w:link w:val="ab"/>
    <w:uiPriority w:val="99"/>
    <w:unhideWhenUsed/>
    <w:rsid w:val="00DA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A67A-F8A6-421B-AC5D-C79BB28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 6</cp:lastModifiedBy>
  <cp:revision>5</cp:revision>
  <cp:lastPrinted>2023-12-20T08:05:00Z</cp:lastPrinted>
  <dcterms:created xsi:type="dcterms:W3CDTF">2023-12-20T07:55:00Z</dcterms:created>
  <dcterms:modified xsi:type="dcterms:W3CDTF">2023-12-21T06:18:00Z</dcterms:modified>
</cp:coreProperties>
</file>